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24C373C5" w:rsidR="000375E1" w:rsidRDefault="00BB79BE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ENERO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076CA77A" w:rsidR="000D58DD" w:rsidRDefault="00236879" w:rsidP="00561E61">
      <w:pPr>
        <w:pStyle w:val="NoSpacing"/>
        <w:jc w:val="center"/>
        <w:rPr>
          <w:rFonts w:ascii="Gill Sans MT" w:hAnsi="Gill Sans MT"/>
          <w:lang w:val="es-DO"/>
        </w:rPr>
      </w:pPr>
      <w:r w:rsidRPr="00236879">
        <w:rPr>
          <w:noProof/>
        </w:rPr>
        <w:drawing>
          <wp:inline distT="0" distB="0" distL="0" distR="0" wp14:anchorId="248DB7B8" wp14:editId="2A4C4B44">
            <wp:extent cx="6492240" cy="75488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10EE" w14:textId="175C097D" w:rsidR="0046521B" w:rsidRDefault="0046521B">
      <w:pPr>
        <w:spacing w:after="200" w:line="276" w:lineRule="auto"/>
        <w:rPr>
          <w:rFonts w:ascii="Gill Sans MT" w:eastAsia="Calibri" w:hAnsi="Gill Sans MT" w:cs="Times New Roman"/>
        </w:rPr>
      </w:pPr>
    </w:p>
    <w:sectPr w:rsidR="0046521B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C6BF" w14:textId="77777777" w:rsidR="002F070A" w:rsidRDefault="002F070A" w:rsidP="008F0499">
      <w:r>
        <w:separator/>
      </w:r>
    </w:p>
  </w:endnote>
  <w:endnote w:type="continuationSeparator" w:id="0">
    <w:p w14:paraId="176FA94B" w14:textId="77777777" w:rsidR="002F070A" w:rsidRDefault="002F070A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2F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76F9" w14:textId="77777777" w:rsidR="002F070A" w:rsidRDefault="002F070A" w:rsidP="008F0499">
      <w:r>
        <w:separator/>
      </w:r>
    </w:p>
  </w:footnote>
  <w:footnote w:type="continuationSeparator" w:id="0">
    <w:p w14:paraId="7ABCF0AD" w14:textId="77777777" w:rsidR="002F070A" w:rsidRDefault="002F070A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0E2E"/>
    <w:rsid w:val="001C64B9"/>
    <w:rsid w:val="001D15D8"/>
    <w:rsid w:val="001D6401"/>
    <w:rsid w:val="001D7149"/>
    <w:rsid w:val="001E37F1"/>
    <w:rsid w:val="001F3C6F"/>
    <w:rsid w:val="00201DA5"/>
    <w:rsid w:val="00236879"/>
    <w:rsid w:val="00253155"/>
    <w:rsid w:val="00273328"/>
    <w:rsid w:val="00274AFE"/>
    <w:rsid w:val="002A5C5F"/>
    <w:rsid w:val="002B219F"/>
    <w:rsid w:val="002C0526"/>
    <w:rsid w:val="002D0A06"/>
    <w:rsid w:val="002D3B78"/>
    <w:rsid w:val="002E23DF"/>
    <w:rsid w:val="002E41B7"/>
    <w:rsid w:val="002F070A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00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6</Characters>
  <Application>Microsoft Office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1-12-20T16:30:00Z</dcterms:created>
  <dcterms:modified xsi:type="dcterms:W3CDTF">2022-0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